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A910" w14:textId="77777777" w:rsidR="005975B1" w:rsidRDefault="003C6106">
      <w:bookmarkStart w:id="0" w:name="_GoBack"/>
      <w:bookmarkEnd w:id="0"/>
      <w:r>
        <w:t>Name__________________________________________________Period_______________Date___________________</w:t>
      </w:r>
    </w:p>
    <w:p w14:paraId="5386B9A1" w14:textId="5EADC0E6" w:rsidR="003C6106" w:rsidRPr="00847564" w:rsidRDefault="003F5D57" w:rsidP="003C6106">
      <w:pPr>
        <w:jc w:val="center"/>
        <w:rPr>
          <w:b/>
        </w:rPr>
      </w:pPr>
      <w:r w:rsidRPr="00847564">
        <w:rPr>
          <w:b/>
        </w:rPr>
        <w:t xml:space="preserve">Chapter </w:t>
      </w:r>
      <w:r w:rsidR="00311D8E">
        <w:rPr>
          <w:b/>
        </w:rPr>
        <w:t xml:space="preserve">21 – Revolution, Socialism, and Global Conflict: The Rise and </w:t>
      </w:r>
      <w:proofErr w:type="gramStart"/>
      <w:r w:rsidR="00311D8E">
        <w:rPr>
          <w:b/>
        </w:rPr>
        <w:t>Fall</w:t>
      </w:r>
      <w:proofErr w:type="gramEnd"/>
      <w:r w:rsidR="00311D8E">
        <w:rPr>
          <w:b/>
        </w:rPr>
        <w:t xml:space="preserve"> of World Communism</w:t>
      </w:r>
      <w:r w:rsidR="003C6106" w:rsidRPr="00847564">
        <w:rPr>
          <w:b/>
        </w:rPr>
        <w:t xml:space="preserve"> – LEARNING TARGETS</w:t>
      </w:r>
    </w:p>
    <w:p w14:paraId="728C4820" w14:textId="77777777" w:rsidR="00D0612C" w:rsidRPr="00847564" w:rsidRDefault="00D0612C" w:rsidP="003C6106">
      <w:pPr>
        <w:rPr>
          <w:b/>
        </w:rPr>
      </w:pPr>
      <w:r w:rsidRPr="00847564">
        <w:rPr>
          <w:b/>
        </w:rPr>
        <w:t>By the end of the chapter the student will be able to…</w:t>
      </w:r>
    </w:p>
    <w:p w14:paraId="0AB7F062" w14:textId="0B4773AA" w:rsidR="0072199C" w:rsidRPr="00847564" w:rsidRDefault="00D0612C" w:rsidP="00D0612C">
      <w:pPr>
        <w:pStyle w:val="ListParagraph"/>
        <w:numPr>
          <w:ilvl w:val="0"/>
          <w:numId w:val="1"/>
        </w:numPr>
        <w:rPr>
          <w:b/>
        </w:rPr>
      </w:pPr>
      <w:r w:rsidRPr="00847564">
        <w:rPr>
          <w:b/>
        </w:rPr>
        <w:t>E</w:t>
      </w:r>
      <w:r w:rsidR="003F5D57" w:rsidRPr="00847564">
        <w:rPr>
          <w:b/>
        </w:rPr>
        <w:t xml:space="preserve">xamine the </w:t>
      </w:r>
      <w:r w:rsidR="00311D8E">
        <w:rPr>
          <w:b/>
        </w:rPr>
        <w:t>nature of the Russian and Chinese revolutions and how the differences between those revolutions affected the introduction of communist regimes in those countries.</w:t>
      </w:r>
      <w:r w:rsidR="003F5D57" w:rsidRPr="00847564">
        <w:rPr>
          <w:b/>
        </w:rPr>
        <w:t xml:space="preserve"> </w:t>
      </w:r>
    </w:p>
    <w:p w14:paraId="4D8DA3B6" w14:textId="3CF9D4CC" w:rsidR="00D0612C" w:rsidRPr="00847564" w:rsidRDefault="00D0612C" w:rsidP="00D0612C">
      <w:pPr>
        <w:pStyle w:val="ListParagraph"/>
        <w:numPr>
          <w:ilvl w:val="0"/>
          <w:numId w:val="1"/>
        </w:numPr>
        <w:rPr>
          <w:b/>
        </w:rPr>
      </w:pPr>
      <w:r w:rsidRPr="00847564">
        <w:rPr>
          <w:b/>
        </w:rPr>
        <w:t>C</w:t>
      </w:r>
      <w:r w:rsidR="0072199C" w:rsidRPr="00847564">
        <w:rPr>
          <w:b/>
        </w:rPr>
        <w:t xml:space="preserve">onsider </w:t>
      </w:r>
      <w:r w:rsidR="00311D8E">
        <w:rPr>
          <w:b/>
        </w:rPr>
        <w:t xml:space="preserve">how communist states developed, especially in the USSR and the People’s Republic of China. </w:t>
      </w:r>
    </w:p>
    <w:p w14:paraId="4DCE5B3A" w14:textId="680EDFC2" w:rsidR="00D0612C" w:rsidRPr="00847564" w:rsidRDefault="00311D8E" w:rsidP="003C61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ider the benefits of a communist state, and the harm caused by the 2 great communist states of the 20</w:t>
      </w:r>
      <w:r w:rsidRPr="00311D8E">
        <w:rPr>
          <w:b/>
          <w:vertAlign w:val="superscript"/>
        </w:rPr>
        <w:t>th</w:t>
      </w:r>
      <w:r>
        <w:rPr>
          <w:b/>
        </w:rPr>
        <w:t xml:space="preserve"> </w:t>
      </w:r>
    </w:p>
    <w:p w14:paraId="008E9F4F" w14:textId="17933F72" w:rsidR="00E05FF3" w:rsidRDefault="003F5D57" w:rsidP="00E05FF3">
      <w:pPr>
        <w:pStyle w:val="ListParagraph"/>
        <w:numPr>
          <w:ilvl w:val="0"/>
          <w:numId w:val="1"/>
        </w:numPr>
        <w:rPr>
          <w:b/>
        </w:rPr>
      </w:pPr>
      <w:r w:rsidRPr="00847564">
        <w:rPr>
          <w:b/>
        </w:rPr>
        <w:t>I</w:t>
      </w:r>
      <w:r w:rsidR="00311D8E">
        <w:rPr>
          <w:b/>
        </w:rPr>
        <w:t xml:space="preserve">ntroduce students to the cold war and its major issues. </w:t>
      </w:r>
    </w:p>
    <w:p w14:paraId="06F5B051" w14:textId="505D7F3D" w:rsidR="00311D8E" w:rsidRPr="00311D8E" w:rsidRDefault="00311D8E" w:rsidP="00E05F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plore the reasons why communism collapsed in the USSR and China.</w:t>
      </w:r>
    </w:p>
    <w:p w14:paraId="7A824800" w14:textId="110611FC" w:rsidR="00CC1B65" w:rsidRPr="00847564" w:rsidRDefault="00311D8E" w:rsidP="00CC1B65">
      <w:pPr>
        <w:rPr>
          <w:b/>
          <w:u w:val="single"/>
        </w:rPr>
      </w:pPr>
      <w:r>
        <w:rPr>
          <w:b/>
          <w:u w:val="single"/>
        </w:rPr>
        <w:t>Global Communism</w:t>
      </w:r>
      <w:r w:rsidR="006D155F">
        <w:rPr>
          <w:b/>
          <w:u w:val="single"/>
        </w:rPr>
        <w:t xml:space="preserve"> (p. 929 – 933</w:t>
      </w:r>
      <w:r w:rsidR="00CC1B65" w:rsidRPr="00847564">
        <w:rPr>
          <w:b/>
          <w:u w:val="single"/>
        </w:rPr>
        <w:t>)</w:t>
      </w:r>
    </w:p>
    <w:p w14:paraId="731131F1" w14:textId="59430D7C" w:rsidR="00E05FF3" w:rsidRDefault="00E05FF3" w:rsidP="002E31EF">
      <w:pPr>
        <w:pStyle w:val="ListParagraph"/>
        <w:numPr>
          <w:ilvl w:val="0"/>
          <w:numId w:val="7"/>
        </w:numPr>
      </w:pPr>
      <w:r>
        <w:t>De</w:t>
      </w:r>
      <w:r w:rsidR="007808D6">
        <w:t xml:space="preserve">scribe the </w:t>
      </w:r>
      <w:r w:rsidR="00210BCB">
        <w:t>roots of communism.</w:t>
      </w:r>
    </w:p>
    <w:p w14:paraId="75B5DF5C" w14:textId="77777777" w:rsidR="007808D6" w:rsidRDefault="007808D6" w:rsidP="007808D6"/>
    <w:p w14:paraId="5D46D384" w14:textId="7FB97E91" w:rsidR="007808D6" w:rsidRDefault="007808D6" w:rsidP="002E31EF">
      <w:pPr>
        <w:pStyle w:val="ListParagraph"/>
        <w:numPr>
          <w:ilvl w:val="0"/>
          <w:numId w:val="7"/>
        </w:numPr>
      </w:pPr>
      <w:r>
        <w:t>Explain the</w:t>
      </w:r>
      <w:r w:rsidR="00210BCB">
        <w:t xml:space="preserve"> communisms height in the 1970’s.</w:t>
      </w:r>
    </w:p>
    <w:p w14:paraId="012D5BFA" w14:textId="77777777" w:rsidR="00FE408C" w:rsidRDefault="00FE408C" w:rsidP="007808D6"/>
    <w:p w14:paraId="442E4450" w14:textId="59F85628" w:rsidR="007808D6" w:rsidRDefault="007808D6" w:rsidP="002E31EF">
      <w:pPr>
        <w:pStyle w:val="ListParagraph"/>
        <w:numPr>
          <w:ilvl w:val="0"/>
          <w:numId w:val="7"/>
        </w:numPr>
      </w:pPr>
      <w:r>
        <w:t xml:space="preserve">Explain the </w:t>
      </w:r>
      <w:r w:rsidR="00210BCB">
        <w:t>various expressions of communism.</w:t>
      </w:r>
    </w:p>
    <w:p w14:paraId="667F3E03" w14:textId="77777777" w:rsidR="00210BCB" w:rsidRDefault="00210BCB" w:rsidP="00184076"/>
    <w:p w14:paraId="2EEC2B5E" w14:textId="293B504F" w:rsidR="00184076" w:rsidRPr="00A14D60" w:rsidRDefault="00311D8E" w:rsidP="00184076">
      <w:pPr>
        <w:rPr>
          <w:u w:val="single"/>
        </w:rPr>
      </w:pPr>
      <w:r>
        <w:rPr>
          <w:u w:val="single"/>
        </w:rPr>
        <w:t>Revolutions as a Path to Communism</w:t>
      </w:r>
      <w:r w:rsidR="006D155F">
        <w:rPr>
          <w:u w:val="single"/>
        </w:rPr>
        <w:t xml:space="preserve"> (p. 933 – 938</w:t>
      </w:r>
      <w:r w:rsidR="00CC1B65">
        <w:rPr>
          <w:u w:val="single"/>
        </w:rPr>
        <w:t>)</w:t>
      </w:r>
    </w:p>
    <w:p w14:paraId="35488878" w14:textId="65AB5EAA" w:rsidR="00184076" w:rsidRDefault="000D5F24" w:rsidP="000D5F24">
      <w:pPr>
        <w:pStyle w:val="ListParagraph"/>
        <w:numPr>
          <w:ilvl w:val="0"/>
          <w:numId w:val="7"/>
        </w:numPr>
      </w:pPr>
      <w:r>
        <w:t xml:space="preserve">Explain </w:t>
      </w:r>
      <w:r w:rsidR="00210BCB">
        <w:t xml:space="preserve">the connection between communist revolutions and the French Revolution. </w:t>
      </w:r>
    </w:p>
    <w:p w14:paraId="3AA83CD6" w14:textId="77777777" w:rsidR="00184076" w:rsidRDefault="00184076" w:rsidP="00184076"/>
    <w:p w14:paraId="63329E07" w14:textId="225A73FF" w:rsidR="00211C0A" w:rsidRDefault="00210BCB" w:rsidP="000D5F24">
      <w:pPr>
        <w:pStyle w:val="ListParagraph"/>
        <w:numPr>
          <w:ilvl w:val="0"/>
          <w:numId w:val="7"/>
        </w:numPr>
      </w:pPr>
      <w:r>
        <w:t xml:space="preserve">List the highlights of the Russian Revolution. </w:t>
      </w:r>
    </w:p>
    <w:p w14:paraId="27E56CE7" w14:textId="77777777" w:rsidR="00A14D60" w:rsidRDefault="00A14D60" w:rsidP="00A14D60">
      <w:pPr>
        <w:pStyle w:val="ListParagraph"/>
      </w:pPr>
    </w:p>
    <w:p w14:paraId="4CBF645E" w14:textId="08C3CAA8" w:rsidR="009E2645" w:rsidRPr="009E2645" w:rsidRDefault="00201CA9" w:rsidP="009E2645">
      <w:pPr>
        <w:pStyle w:val="ListParagraph"/>
        <w:numPr>
          <w:ilvl w:val="0"/>
          <w:numId w:val="7"/>
        </w:numPr>
      </w:pPr>
      <w:r>
        <w:t>Describe the prolonged revolutionary struggle in China.</w:t>
      </w:r>
    </w:p>
    <w:p w14:paraId="657A4183" w14:textId="77777777" w:rsidR="009E2645" w:rsidRPr="009E2645" w:rsidRDefault="009E2645" w:rsidP="009E2645">
      <w:pPr>
        <w:pStyle w:val="ListParagraph"/>
        <w:rPr>
          <w:i/>
        </w:rPr>
      </w:pPr>
    </w:p>
    <w:p w14:paraId="1E3036DA" w14:textId="77777777" w:rsidR="00FE408C" w:rsidRPr="009E2645" w:rsidRDefault="002E4EAA" w:rsidP="009E2645">
      <w:pPr>
        <w:rPr>
          <w:i/>
        </w:rPr>
      </w:pPr>
      <w:r w:rsidRPr="009E2645">
        <w:rPr>
          <w:i/>
        </w:rPr>
        <w:t xml:space="preserve">What is the significance </w:t>
      </w:r>
      <w:proofErr w:type="gramStart"/>
      <w:r w:rsidRPr="009E2645">
        <w:rPr>
          <w:i/>
        </w:rPr>
        <w:t>of:</w:t>
      </w:r>
      <w:proofErr w:type="gramEnd"/>
    </w:p>
    <w:p w14:paraId="3AB51121" w14:textId="74C80AC8" w:rsidR="002E4EAA" w:rsidRDefault="009D7C5B" w:rsidP="00FE408C">
      <w:pPr>
        <w:rPr>
          <w:b/>
          <w:i/>
        </w:rPr>
      </w:pPr>
      <w:r>
        <w:rPr>
          <w:b/>
          <w:i/>
        </w:rPr>
        <w:t>Russian Revolution</w:t>
      </w:r>
      <w:r w:rsidR="002E4EAA">
        <w:rPr>
          <w:b/>
          <w:i/>
        </w:rPr>
        <w:t xml:space="preserve"> – </w:t>
      </w:r>
    </w:p>
    <w:p w14:paraId="59682B45" w14:textId="77777777" w:rsidR="009D7C5B" w:rsidRDefault="009D7C5B" w:rsidP="00FE408C">
      <w:pPr>
        <w:rPr>
          <w:b/>
          <w:i/>
        </w:rPr>
      </w:pPr>
      <w:r>
        <w:rPr>
          <w:b/>
          <w:i/>
        </w:rPr>
        <w:t>Bolsheviks/ Lenin</w:t>
      </w:r>
      <w:r w:rsidR="002E4EAA">
        <w:rPr>
          <w:b/>
          <w:i/>
        </w:rPr>
        <w:t xml:space="preserve"> –</w:t>
      </w:r>
    </w:p>
    <w:p w14:paraId="171BDCBA" w14:textId="3DD41B4D" w:rsidR="009D7C5B" w:rsidRDefault="009D7C5B" w:rsidP="00FE408C">
      <w:pPr>
        <w:rPr>
          <w:b/>
          <w:i/>
        </w:rPr>
      </w:pPr>
      <w:proofErr w:type="spellStart"/>
      <w:r>
        <w:rPr>
          <w:b/>
          <w:i/>
        </w:rPr>
        <w:t>Guomindang</w:t>
      </w:r>
      <w:proofErr w:type="spellEnd"/>
      <w:r>
        <w:rPr>
          <w:b/>
          <w:i/>
        </w:rPr>
        <w:t xml:space="preserve"> – </w:t>
      </w:r>
    </w:p>
    <w:p w14:paraId="0D2830CB" w14:textId="480C4430" w:rsidR="009D7C5B" w:rsidRDefault="009D7C5B" w:rsidP="00FE408C">
      <w:pPr>
        <w:rPr>
          <w:b/>
          <w:i/>
        </w:rPr>
      </w:pPr>
      <w:r>
        <w:rPr>
          <w:b/>
          <w:i/>
        </w:rPr>
        <w:t xml:space="preserve">Mao Zedong – </w:t>
      </w:r>
    </w:p>
    <w:p w14:paraId="4F5EE0DA" w14:textId="67B5FCB1" w:rsidR="002E4EAA" w:rsidRPr="002E4EAA" w:rsidRDefault="009D7C5B" w:rsidP="00FE408C">
      <w:pPr>
        <w:rPr>
          <w:b/>
          <w:i/>
        </w:rPr>
      </w:pPr>
      <w:r>
        <w:rPr>
          <w:b/>
          <w:i/>
        </w:rPr>
        <w:t xml:space="preserve">Chinese Revolution – </w:t>
      </w:r>
      <w:r w:rsidR="002E4EAA">
        <w:rPr>
          <w:b/>
          <w:i/>
        </w:rPr>
        <w:t xml:space="preserve"> </w:t>
      </w:r>
    </w:p>
    <w:p w14:paraId="05E4D813" w14:textId="0CEC14EB" w:rsidR="00D0612C" w:rsidRPr="00A14D60" w:rsidRDefault="00311D8E" w:rsidP="003C6106">
      <w:pPr>
        <w:rPr>
          <w:u w:val="single"/>
        </w:rPr>
      </w:pPr>
      <w:r>
        <w:rPr>
          <w:u w:val="single"/>
        </w:rPr>
        <w:t>Building Socialism</w:t>
      </w:r>
      <w:r w:rsidR="006D155F">
        <w:rPr>
          <w:u w:val="single"/>
        </w:rPr>
        <w:t xml:space="preserve"> (p. 938 – 947</w:t>
      </w:r>
      <w:r w:rsidR="00CC1B65">
        <w:rPr>
          <w:u w:val="single"/>
        </w:rPr>
        <w:t>)</w:t>
      </w:r>
    </w:p>
    <w:p w14:paraId="5342DC3A" w14:textId="0C466A57" w:rsidR="00201CA9" w:rsidRDefault="00201CA9" w:rsidP="00201CA9">
      <w:pPr>
        <w:pStyle w:val="ListParagraph"/>
        <w:numPr>
          <w:ilvl w:val="0"/>
          <w:numId w:val="7"/>
        </w:numPr>
      </w:pPr>
      <w:r>
        <w:t>Describe the steps to build a socialist society Stalin took in the USSR in the 1920’2 and 1930’s.</w:t>
      </w:r>
    </w:p>
    <w:p w14:paraId="7CC576DA" w14:textId="77777777" w:rsidR="00EE4874" w:rsidRDefault="00EE4874" w:rsidP="00EE4874"/>
    <w:p w14:paraId="3E6D89B3" w14:textId="4CCDBFDD" w:rsidR="00EE4874" w:rsidRDefault="00E8307B" w:rsidP="000D5F24">
      <w:pPr>
        <w:pStyle w:val="ListParagraph"/>
        <w:numPr>
          <w:ilvl w:val="0"/>
          <w:numId w:val="7"/>
        </w:numPr>
      </w:pPr>
      <w:r>
        <w:t>Des</w:t>
      </w:r>
      <w:r w:rsidR="00201CA9">
        <w:t>cribe the steps Mao took in China in the 1950’s and 1960’s.</w:t>
      </w:r>
    </w:p>
    <w:p w14:paraId="0B485F4A" w14:textId="77777777" w:rsidR="00EE4874" w:rsidRDefault="00EE4874" w:rsidP="00211C0A"/>
    <w:p w14:paraId="727C4364" w14:textId="790EB0CD" w:rsidR="00211C0A" w:rsidRDefault="002B6AE2" w:rsidP="000D5F24">
      <w:pPr>
        <w:pStyle w:val="ListParagraph"/>
        <w:numPr>
          <w:ilvl w:val="0"/>
          <w:numId w:val="7"/>
        </w:numPr>
      </w:pPr>
      <w:r>
        <w:t xml:space="preserve">Explain </w:t>
      </w:r>
      <w:r w:rsidR="00201CA9">
        <w:t>communist feminism.</w:t>
      </w:r>
    </w:p>
    <w:p w14:paraId="2432454C" w14:textId="77777777" w:rsidR="00992EA3" w:rsidRDefault="00992EA3" w:rsidP="00992EA3"/>
    <w:p w14:paraId="379932BA" w14:textId="5E43BF82" w:rsidR="00992EA3" w:rsidRDefault="00992EA3" w:rsidP="000D5F24">
      <w:pPr>
        <w:pStyle w:val="ListParagraph"/>
        <w:numPr>
          <w:ilvl w:val="0"/>
          <w:numId w:val="7"/>
        </w:numPr>
      </w:pPr>
      <w:r>
        <w:t xml:space="preserve">Discuss </w:t>
      </w:r>
      <w:r w:rsidR="00201CA9">
        <w:t xml:space="preserve">the effects of socialism in the countryside. </w:t>
      </w:r>
    </w:p>
    <w:p w14:paraId="6816B79D" w14:textId="77777777" w:rsidR="00201CA9" w:rsidRDefault="00201CA9" w:rsidP="00201CA9"/>
    <w:p w14:paraId="39188978" w14:textId="17E65C5A" w:rsidR="00201CA9" w:rsidRDefault="00201CA9" w:rsidP="000D5F24">
      <w:pPr>
        <w:pStyle w:val="ListParagraph"/>
        <w:numPr>
          <w:ilvl w:val="0"/>
          <w:numId w:val="7"/>
        </w:numPr>
      </w:pPr>
      <w:r>
        <w:t xml:space="preserve"> Discuss the effect of communism in industrial development in: </w:t>
      </w:r>
    </w:p>
    <w:p w14:paraId="7B719486" w14:textId="220F2452" w:rsidR="00201CA9" w:rsidRDefault="00201CA9" w:rsidP="00201CA9">
      <w:r>
        <w:t xml:space="preserve">USSR – </w:t>
      </w:r>
    </w:p>
    <w:p w14:paraId="123BB6F4" w14:textId="7FA8FDFF" w:rsidR="00201CA9" w:rsidRDefault="00201CA9" w:rsidP="00201CA9">
      <w:r>
        <w:t xml:space="preserve">China  - </w:t>
      </w:r>
    </w:p>
    <w:p w14:paraId="11250EE9" w14:textId="4D5189B2" w:rsidR="00201CA9" w:rsidRDefault="00201CA9" w:rsidP="00201CA9">
      <w:pPr>
        <w:pStyle w:val="ListParagraph"/>
        <w:numPr>
          <w:ilvl w:val="0"/>
          <w:numId w:val="7"/>
        </w:numPr>
      </w:pPr>
      <w:r>
        <w:t xml:space="preserve">Explain the relationship between Communism and paranoia in the USSR and China. </w:t>
      </w:r>
    </w:p>
    <w:p w14:paraId="55B9AA14" w14:textId="77777777" w:rsidR="00201CA9" w:rsidRDefault="00201CA9" w:rsidP="00201CA9"/>
    <w:p w14:paraId="0B3BD34E" w14:textId="77777777" w:rsidR="00211C0A" w:rsidRDefault="002E4EAA" w:rsidP="00211C0A">
      <w:pPr>
        <w:rPr>
          <w:i/>
        </w:rPr>
      </w:pPr>
      <w:r>
        <w:rPr>
          <w:i/>
        </w:rPr>
        <w:t xml:space="preserve">What is the significance </w:t>
      </w:r>
      <w:proofErr w:type="gramStart"/>
      <w:r>
        <w:rPr>
          <w:i/>
        </w:rPr>
        <w:t>of:</w:t>
      </w:r>
      <w:proofErr w:type="gramEnd"/>
    </w:p>
    <w:p w14:paraId="112600A0" w14:textId="23712EFC" w:rsidR="002E4EAA" w:rsidRDefault="009D7C5B" w:rsidP="00211C0A">
      <w:pPr>
        <w:rPr>
          <w:b/>
          <w:i/>
        </w:rPr>
      </w:pPr>
      <w:r>
        <w:rPr>
          <w:b/>
          <w:i/>
        </w:rPr>
        <w:t>Stalin</w:t>
      </w:r>
      <w:r w:rsidR="002E4EAA">
        <w:rPr>
          <w:b/>
          <w:i/>
        </w:rPr>
        <w:t xml:space="preserve"> – </w:t>
      </w:r>
    </w:p>
    <w:p w14:paraId="79F2B0D2" w14:textId="4CE96D03" w:rsidR="002E4EAA" w:rsidRDefault="009D7C5B" w:rsidP="00211C0A">
      <w:pPr>
        <w:rPr>
          <w:b/>
          <w:i/>
        </w:rPr>
      </w:pPr>
      <w:r>
        <w:rPr>
          <w:b/>
          <w:i/>
        </w:rPr>
        <w:t>Building socialism</w:t>
      </w:r>
      <w:r w:rsidR="002E4EAA">
        <w:rPr>
          <w:b/>
          <w:i/>
        </w:rPr>
        <w:t xml:space="preserve"> –</w:t>
      </w:r>
    </w:p>
    <w:p w14:paraId="6E76590E" w14:textId="73F88E09" w:rsidR="002E4EAA" w:rsidRDefault="009D7C5B" w:rsidP="00211C0A">
      <w:pPr>
        <w:rPr>
          <w:b/>
          <w:i/>
        </w:rPr>
      </w:pPr>
      <w:proofErr w:type="spellStart"/>
      <w:r>
        <w:rPr>
          <w:b/>
          <w:i/>
        </w:rPr>
        <w:t>Zhenotdel</w:t>
      </w:r>
      <w:proofErr w:type="spellEnd"/>
      <w:r w:rsidR="002E4EAA">
        <w:rPr>
          <w:b/>
          <w:i/>
        </w:rPr>
        <w:t xml:space="preserve"> – </w:t>
      </w:r>
    </w:p>
    <w:p w14:paraId="4D435629" w14:textId="100A77FB" w:rsidR="002E4EAA" w:rsidRDefault="009D7C5B" w:rsidP="00211C0A">
      <w:pPr>
        <w:rPr>
          <w:b/>
          <w:i/>
        </w:rPr>
      </w:pPr>
      <w:proofErr w:type="gramStart"/>
      <w:r>
        <w:rPr>
          <w:b/>
          <w:i/>
        </w:rPr>
        <w:t>collectivization</w:t>
      </w:r>
      <w:proofErr w:type="gramEnd"/>
      <w:r w:rsidR="002E4EAA">
        <w:rPr>
          <w:b/>
          <w:i/>
        </w:rPr>
        <w:t xml:space="preserve"> – </w:t>
      </w:r>
    </w:p>
    <w:p w14:paraId="2B4D4846" w14:textId="79615013" w:rsidR="002E4EAA" w:rsidRDefault="009D7C5B" w:rsidP="00211C0A">
      <w:pPr>
        <w:rPr>
          <w:b/>
          <w:i/>
        </w:rPr>
      </w:pPr>
      <w:r>
        <w:rPr>
          <w:b/>
          <w:i/>
        </w:rPr>
        <w:t>Cultural Revolution</w:t>
      </w:r>
      <w:r w:rsidR="002E4EAA">
        <w:rPr>
          <w:b/>
          <w:i/>
        </w:rPr>
        <w:t xml:space="preserve"> – </w:t>
      </w:r>
    </w:p>
    <w:p w14:paraId="4EDA760D" w14:textId="1CAC2326" w:rsidR="002E4EAA" w:rsidRPr="002E4EAA" w:rsidRDefault="009D7C5B" w:rsidP="00211C0A">
      <w:pPr>
        <w:rPr>
          <w:b/>
          <w:i/>
        </w:rPr>
      </w:pPr>
      <w:r>
        <w:rPr>
          <w:b/>
          <w:i/>
        </w:rPr>
        <w:t>Great Purges/Terror</w:t>
      </w:r>
      <w:r w:rsidR="002E4EAA">
        <w:rPr>
          <w:b/>
          <w:i/>
        </w:rPr>
        <w:t xml:space="preserve"> – </w:t>
      </w:r>
    </w:p>
    <w:p w14:paraId="2DEFBBA6" w14:textId="1F9F7E15" w:rsidR="00211C0A" w:rsidRPr="00A14D60" w:rsidRDefault="00311D8E" w:rsidP="00211C0A">
      <w:pPr>
        <w:rPr>
          <w:u w:val="single"/>
        </w:rPr>
      </w:pPr>
      <w:r>
        <w:rPr>
          <w:u w:val="single"/>
        </w:rPr>
        <w:t xml:space="preserve">East Versus West: A Global Divide and a Cold War </w:t>
      </w:r>
      <w:r w:rsidR="006D155F">
        <w:rPr>
          <w:u w:val="single"/>
        </w:rPr>
        <w:t xml:space="preserve"> (p.947 – 958</w:t>
      </w:r>
      <w:r w:rsidR="00CC1B65">
        <w:rPr>
          <w:u w:val="single"/>
        </w:rPr>
        <w:t>)</w:t>
      </w:r>
    </w:p>
    <w:p w14:paraId="60FE8A7F" w14:textId="6BFE2834" w:rsidR="00211C0A" w:rsidRDefault="00992EA3" w:rsidP="00211C0A">
      <w:pPr>
        <w:pStyle w:val="ListParagraph"/>
        <w:numPr>
          <w:ilvl w:val="0"/>
          <w:numId w:val="7"/>
        </w:numPr>
      </w:pPr>
      <w:r>
        <w:t xml:space="preserve">Explain </w:t>
      </w:r>
      <w:r w:rsidR="00105A70">
        <w:t xml:space="preserve">the military conflict and the Cold War. </w:t>
      </w:r>
    </w:p>
    <w:p w14:paraId="20141703" w14:textId="77777777" w:rsidR="000E2963" w:rsidRDefault="000E2963" w:rsidP="000E2963"/>
    <w:p w14:paraId="2C11709F" w14:textId="113EB2A6" w:rsidR="00105A70" w:rsidRDefault="000E2963" w:rsidP="00105A70">
      <w:pPr>
        <w:pStyle w:val="ListParagraph"/>
        <w:numPr>
          <w:ilvl w:val="0"/>
          <w:numId w:val="7"/>
        </w:numPr>
      </w:pPr>
      <w:r>
        <w:t>Discuss t</w:t>
      </w:r>
      <w:r w:rsidR="00105A70">
        <w:t>he nuclear standoff, and the courtship of third world countries by the United States and the USSR.</w:t>
      </w:r>
    </w:p>
    <w:p w14:paraId="7FB05DF5" w14:textId="77777777" w:rsidR="00105A70" w:rsidRDefault="00105A70" w:rsidP="00105A70"/>
    <w:p w14:paraId="46319DB0" w14:textId="575522C9" w:rsidR="00F337FE" w:rsidRDefault="00105A70" w:rsidP="000D5F24">
      <w:pPr>
        <w:pStyle w:val="ListParagraph"/>
        <w:numPr>
          <w:ilvl w:val="0"/>
          <w:numId w:val="7"/>
        </w:numPr>
      </w:pPr>
      <w:r>
        <w:t>Describe the results of the Cold War.</w:t>
      </w:r>
    </w:p>
    <w:p w14:paraId="295C3962" w14:textId="77777777" w:rsidR="00750A57" w:rsidRDefault="00750A57" w:rsidP="008E32C4"/>
    <w:p w14:paraId="52123573" w14:textId="77777777" w:rsidR="008E32C4" w:rsidRDefault="00211C0A" w:rsidP="008E32C4">
      <w:pPr>
        <w:rPr>
          <w:i/>
        </w:rPr>
      </w:pPr>
      <w:r w:rsidRPr="00FE408C">
        <w:rPr>
          <w:i/>
        </w:rPr>
        <w:t xml:space="preserve">What is the significance </w:t>
      </w:r>
      <w:proofErr w:type="gramStart"/>
      <w:r w:rsidRPr="00FE408C">
        <w:rPr>
          <w:i/>
        </w:rPr>
        <w:t>of</w:t>
      </w:r>
      <w:r w:rsidR="00A14D60">
        <w:rPr>
          <w:i/>
        </w:rPr>
        <w:t>:</w:t>
      </w:r>
      <w:proofErr w:type="gramEnd"/>
      <w:r>
        <w:rPr>
          <w:i/>
        </w:rPr>
        <w:tab/>
      </w:r>
      <w:r w:rsidRPr="00FE408C">
        <w:rPr>
          <w:i/>
        </w:rPr>
        <w:t xml:space="preserve"> </w:t>
      </w:r>
    </w:p>
    <w:p w14:paraId="1F99563E" w14:textId="374991F3" w:rsidR="008E32C4" w:rsidRDefault="00CC6323" w:rsidP="008E32C4">
      <w:pPr>
        <w:rPr>
          <w:b/>
          <w:i/>
        </w:rPr>
      </w:pPr>
      <w:r>
        <w:rPr>
          <w:b/>
          <w:i/>
        </w:rPr>
        <w:t xml:space="preserve">Anna </w:t>
      </w:r>
      <w:proofErr w:type="spellStart"/>
      <w:r>
        <w:rPr>
          <w:b/>
          <w:i/>
        </w:rPr>
        <w:t>Dubova</w:t>
      </w:r>
      <w:proofErr w:type="spellEnd"/>
      <w:r w:rsidR="008E32C4">
        <w:rPr>
          <w:b/>
          <w:i/>
        </w:rPr>
        <w:t xml:space="preserve"> – </w:t>
      </w:r>
    </w:p>
    <w:p w14:paraId="588E5DB7" w14:textId="1290B6D7" w:rsidR="008E32C4" w:rsidRDefault="00CC6323" w:rsidP="008E32C4">
      <w:pPr>
        <w:rPr>
          <w:b/>
          <w:i/>
        </w:rPr>
      </w:pPr>
      <w:r>
        <w:rPr>
          <w:b/>
          <w:i/>
        </w:rPr>
        <w:lastRenderedPageBreak/>
        <w:t>Cuban Revolution / missile crisis</w:t>
      </w:r>
      <w:r w:rsidR="008E32C4">
        <w:rPr>
          <w:b/>
          <w:i/>
        </w:rPr>
        <w:t xml:space="preserve"> – </w:t>
      </w:r>
    </w:p>
    <w:p w14:paraId="4D51DEE5" w14:textId="7DB93418" w:rsidR="00A14D60" w:rsidRPr="00CC6323" w:rsidRDefault="00CC6323" w:rsidP="008E32C4">
      <w:pPr>
        <w:rPr>
          <w:b/>
          <w:i/>
        </w:rPr>
      </w:pPr>
      <w:r>
        <w:rPr>
          <w:b/>
          <w:i/>
        </w:rPr>
        <w:t>Nikita Khrushchev</w:t>
      </w:r>
      <w:r w:rsidR="008E32C4">
        <w:rPr>
          <w:b/>
          <w:i/>
        </w:rPr>
        <w:t xml:space="preserve"> –  </w:t>
      </w:r>
    </w:p>
    <w:p w14:paraId="58E0DCB8" w14:textId="6FEC62FA" w:rsidR="00211C0A" w:rsidRPr="00A14D60" w:rsidRDefault="00022DBB" w:rsidP="00211C0A">
      <w:pPr>
        <w:rPr>
          <w:u w:val="single"/>
        </w:rPr>
      </w:pPr>
      <w:r>
        <w:rPr>
          <w:u w:val="single"/>
        </w:rPr>
        <w:t>Paths to the end of Communism</w:t>
      </w:r>
      <w:r w:rsidR="006D155F">
        <w:rPr>
          <w:u w:val="single"/>
        </w:rPr>
        <w:t xml:space="preserve"> (p. 958 – 966</w:t>
      </w:r>
      <w:r w:rsidR="00CC1B65">
        <w:rPr>
          <w:u w:val="single"/>
        </w:rPr>
        <w:t>)</w:t>
      </w:r>
    </w:p>
    <w:p w14:paraId="7824642A" w14:textId="5D581AC7" w:rsidR="00105A70" w:rsidRDefault="00105A70" w:rsidP="00105A70">
      <w:pPr>
        <w:pStyle w:val="ListParagraph"/>
        <w:numPr>
          <w:ilvl w:val="0"/>
          <w:numId w:val="7"/>
        </w:numPr>
      </w:pPr>
      <w:r>
        <w:t xml:space="preserve">Discuss the end of the communist era in the late 10970’s and 1991. </w:t>
      </w:r>
    </w:p>
    <w:p w14:paraId="263B3870" w14:textId="77777777" w:rsidR="00105A70" w:rsidRDefault="00105A70" w:rsidP="00105A70"/>
    <w:p w14:paraId="318B8B43" w14:textId="00C14EB3" w:rsidR="00C43B31" w:rsidRDefault="00105A70" w:rsidP="00C43B31">
      <w:pPr>
        <w:pStyle w:val="ListParagraph"/>
        <w:numPr>
          <w:ilvl w:val="0"/>
          <w:numId w:val="7"/>
        </w:numPr>
      </w:pPr>
      <w:r>
        <w:t>Explain the end of communism in:</w:t>
      </w:r>
    </w:p>
    <w:p w14:paraId="5241B97F" w14:textId="77777777" w:rsidR="00C43B31" w:rsidRDefault="00C43B31" w:rsidP="00C43B31">
      <w:r>
        <w:t xml:space="preserve">China – </w:t>
      </w:r>
    </w:p>
    <w:p w14:paraId="3E761BB2" w14:textId="77777777" w:rsidR="00C43B31" w:rsidRDefault="00C43B31" w:rsidP="00C43B31"/>
    <w:p w14:paraId="54115E58" w14:textId="77777777" w:rsidR="00C43B31" w:rsidRDefault="00C43B31" w:rsidP="00C43B31">
      <w:r>
        <w:t>USSR –</w:t>
      </w:r>
    </w:p>
    <w:p w14:paraId="3A3F82D9" w14:textId="77777777" w:rsidR="00C43B31" w:rsidRDefault="00C43B31" w:rsidP="00C43B31"/>
    <w:p w14:paraId="04813AA0" w14:textId="4844BB42" w:rsidR="00C43B31" w:rsidRDefault="00C43B31" w:rsidP="00105A70">
      <w:pPr>
        <w:pStyle w:val="ListParagraph"/>
        <w:numPr>
          <w:ilvl w:val="0"/>
          <w:numId w:val="7"/>
        </w:numPr>
      </w:pPr>
      <w:r>
        <w:t>Discuss communism in the world today.</w:t>
      </w:r>
    </w:p>
    <w:p w14:paraId="497D7F7A" w14:textId="77777777" w:rsidR="00105A70" w:rsidRDefault="00105A70" w:rsidP="00105A70"/>
    <w:p w14:paraId="78C01ED0" w14:textId="77777777" w:rsidR="00F337FE" w:rsidRDefault="00F337FE" w:rsidP="00F337FE">
      <w:pPr>
        <w:rPr>
          <w:i/>
        </w:rPr>
      </w:pPr>
      <w:r w:rsidRPr="00FE408C">
        <w:rPr>
          <w:i/>
        </w:rPr>
        <w:t xml:space="preserve">What is the significance </w:t>
      </w:r>
      <w:proofErr w:type="gramStart"/>
      <w:r w:rsidRPr="00FE408C">
        <w:rPr>
          <w:i/>
        </w:rPr>
        <w:t>of</w:t>
      </w:r>
      <w:r w:rsidR="00A14D60">
        <w:rPr>
          <w:i/>
        </w:rPr>
        <w:t>:</w:t>
      </w:r>
      <w:proofErr w:type="gramEnd"/>
      <w:r>
        <w:rPr>
          <w:i/>
        </w:rPr>
        <w:tab/>
      </w:r>
      <w:r w:rsidRPr="00FE408C">
        <w:rPr>
          <w:i/>
        </w:rPr>
        <w:t xml:space="preserve"> </w:t>
      </w:r>
    </w:p>
    <w:p w14:paraId="7D6B0A1E" w14:textId="1F847103" w:rsidR="008E32C4" w:rsidRDefault="00CC6323" w:rsidP="00211C0A">
      <w:pPr>
        <w:rPr>
          <w:b/>
          <w:i/>
        </w:rPr>
      </w:pPr>
      <w:r>
        <w:rPr>
          <w:b/>
          <w:i/>
        </w:rPr>
        <w:t>Deng Xiaoping</w:t>
      </w:r>
      <w:r w:rsidR="008E32C4">
        <w:rPr>
          <w:b/>
          <w:i/>
        </w:rPr>
        <w:t xml:space="preserve"> – </w:t>
      </w:r>
    </w:p>
    <w:p w14:paraId="61930981" w14:textId="04A5CD06" w:rsidR="008E32C4" w:rsidRDefault="00CC6323" w:rsidP="00211C0A">
      <w:pPr>
        <w:rPr>
          <w:b/>
          <w:i/>
        </w:rPr>
      </w:pPr>
      <w:r>
        <w:rPr>
          <w:b/>
          <w:i/>
        </w:rPr>
        <w:t>Perestroika/glasnost</w:t>
      </w:r>
      <w:r w:rsidR="008E32C4">
        <w:rPr>
          <w:b/>
          <w:i/>
        </w:rPr>
        <w:t xml:space="preserve"> – </w:t>
      </w:r>
    </w:p>
    <w:p w14:paraId="67B7016B" w14:textId="69CD82DA" w:rsidR="00CC6323" w:rsidRDefault="00CC6323" w:rsidP="00211C0A">
      <w:pPr>
        <w:rPr>
          <w:b/>
          <w:i/>
        </w:rPr>
      </w:pPr>
      <w:r>
        <w:rPr>
          <w:b/>
          <w:i/>
        </w:rPr>
        <w:t xml:space="preserve">Mikhail Gorbachev – </w:t>
      </w:r>
    </w:p>
    <w:p w14:paraId="72BE6672" w14:textId="77777777" w:rsidR="00CC6323" w:rsidRDefault="00CC6323" w:rsidP="00211C0A">
      <w:pPr>
        <w:rPr>
          <w:b/>
          <w:i/>
        </w:rPr>
      </w:pPr>
    </w:p>
    <w:p w14:paraId="60E0962B" w14:textId="77777777" w:rsidR="008E32C4" w:rsidRDefault="008E32C4" w:rsidP="00211C0A">
      <w:pPr>
        <w:rPr>
          <w:b/>
        </w:rPr>
      </w:pPr>
      <w:r>
        <w:rPr>
          <w:b/>
        </w:rPr>
        <w:t xml:space="preserve">Big Picture Questions: </w:t>
      </w:r>
    </w:p>
    <w:p w14:paraId="22EDE4F6" w14:textId="35F5F61B" w:rsidR="008E32C4" w:rsidRPr="000D5F24" w:rsidRDefault="00022DBB" w:rsidP="000D5F2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hy did the communist experiment, which was committed to equality, abundance, and a humane socialism, generate such oppressive, brutal, and totalitarian regimes and failed economies</w:t>
      </w:r>
      <w:r w:rsidR="008E32C4" w:rsidRPr="000D5F24">
        <w:rPr>
          <w:b/>
        </w:rPr>
        <w:t>?</w:t>
      </w:r>
    </w:p>
    <w:p w14:paraId="1B757614" w14:textId="77777777" w:rsidR="00BA74DE" w:rsidRPr="00BA74DE" w:rsidRDefault="00BA74DE" w:rsidP="00BA74DE">
      <w:pPr>
        <w:rPr>
          <w:b/>
        </w:rPr>
      </w:pPr>
    </w:p>
    <w:p w14:paraId="043FA666" w14:textId="6BB8CF8B" w:rsidR="008E32C4" w:rsidRDefault="00022DBB" w:rsidP="000D5F2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n what ways did communism have a global impact beyond those countries that were governed by communist parties</w:t>
      </w:r>
      <w:r w:rsidR="008E32C4">
        <w:rPr>
          <w:b/>
        </w:rPr>
        <w:t>?</w:t>
      </w:r>
    </w:p>
    <w:p w14:paraId="4AD90274" w14:textId="77777777" w:rsidR="00BA74DE" w:rsidRPr="00BA74DE" w:rsidRDefault="00BA74DE" w:rsidP="00BA74DE">
      <w:pPr>
        <w:rPr>
          <w:b/>
        </w:rPr>
      </w:pPr>
    </w:p>
    <w:p w14:paraId="024009EA" w14:textId="36CB70D6" w:rsidR="008E32C4" w:rsidRDefault="00022DBB" w:rsidP="000D5F2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hat was the global significance of the cold war</w:t>
      </w:r>
      <w:r w:rsidR="008E32C4">
        <w:rPr>
          <w:b/>
        </w:rPr>
        <w:t>?</w:t>
      </w:r>
    </w:p>
    <w:p w14:paraId="6DC90D74" w14:textId="77777777" w:rsidR="00BA74DE" w:rsidRPr="00BA74DE" w:rsidRDefault="00BA74DE" w:rsidP="00BA74DE">
      <w:pPr>
        <w:rPr>
          <w:b/>
        </w:rPr>
      </w:pPr>
    </w:p>
    <w:p w14:paraId="551604DE" w14:textId="5640E3BD" w:rsidR="00BA74DE" w:rsidRPr="00FF34FD" w:rsidRDefault="00022DBB" w:rsidP="00BA74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“The end of communism was as revolutionary as its beginning.”  Do you agree with this statement</w:t>
      </w:r>
      <w:r w:rsidR="00BA74DE">
        <w:rPr>
          <w:b/>
        </w:rPr>
        <w:t>?</w:t>
      </w:r>
    </w:p>
    <w:sectPr w:rsidR="00BA74DE" w:rsidRPr="00FF34FD" w:rsidSect="003C61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629"/>
    <w:multiLevelType w:val="hybridMultilevel"/>
    <w:tmpl w:val="F3988F42"/>
    <w:lvl w:ilvl="0" w:tplc="51F23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74EB"/>
    <w:multiLevelType w:val="hybridMultilevel"/>
    <w:tmpl w:val="6E0C4646"/>
    <w:lvl w:ilvl="0" w:tplc="51F23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7896"/>
    <w:multiLevelType w:val="hybridMultilevel"/>
    <w:tmpl w:val="1F7ADE60"/>
    <w:lvl w:ilvl="0" w:tplc="D4B25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253A"/>
    <w:multiLevelType w:val="hybridMultilevel"/>
    <w:tmpl w:val="C47E9320"/>
    <w:lvl w:ilvl="0" w:tplc="51F23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B0DEA"/>
    <w:multiLevelType w:val="hybridMultilevel"/>
    <w:tmpl w:val="EC82F9F0"/>
    <w:lvl w:ilvl="0" w:tplc="51F23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11905"/>
    <w:multiLevelType w:val="hybridMultilevel"/>
    <w:tmpl w:val="FD206770"/>
    <w:lvl w:ilvl="0" w:tplc="3982A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B5C72"/>
    <w:multiLevelType w:val="hybridMultilevel"/>
    <w:tmpl w:val="2E4EC078"/>
    <w:lvl w:ilvl="0" w:tplc="1E783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B34C7"/>
    <w:multiLevelType w:val="hybridMultilevel"/>
    <w:tmpl w:val="2892F426"/>
    <w:lvl w:ilvl="0" w:tplc="88604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90C98"/>
    <w:multiLevelType w:val="hybridMultilevel"/>
    <w:tmpl w:val="1416F9AA"/>
    <w:lvl w:ilvl="0" w:tplc="D8C46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22588"/>
    <w:multiLevelType w:val="hybridMultilevel"/>
    <w:tmpl w:val="F8BCF0DA"/>
    <w:lvl w:ilvl="0" w:tplc="51F23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F6934"/>
    <w:multiLevelType w:val="hybridMultilevel"/>
    <w:tmpl w:val="9E0E2FC4"/>
    <w:lvl w:ilvl="0" w:tplc="51F23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83DC7"/>
    <w:multiLevelType w:val="hybridMultilevel"/>
    <w:tmpl w:val="61AC67F6"/>
    <w:lvl w:ilvl="0" w:tplc="51F23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C0B9A"/>
    <w:multiLevelType w:val="hybridMultilevel"/>
    <w:tmpl w:val="683C2E2A"/>
    <w:lvl w:ilvl="0" w:tplc="80BAF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06"/>
    <w:rsid w:val="00022DBB"/>
    <w:rsid w:val="000653CB"/>
    <w:rsid w:val="000D5F24"/>
    <w:rsid w:val="000E2963"/>
    <w:rsid w:val="00105A70"/>
    <w:rsid w:val="00184076"/>
    <w:rsid w:val="00201CA9"/>
    <w:rsid w:val="00210BCB"/>
    <w:rsid w:val="00211C0A"/>
    <w:rsid w:val="002B6AE2"/>
    <w:rsid w:val="002E31EF"/>
    <w:rsid w:val="002E4EAA"/>
    <w:rsid w:val="00311D8E"/>
    <w:rsid w:val="003C6106"/>
    <w:rsid w:val="003F5D57"/>
    <w:rsid w:val="0055595C"/>
    <w:rsid w:val="005975B1"/>
    <w:rsid w:val="005F1D26"/>
    <w:rsid w:val="006D155F"/>
    <w:rsid w:val="0072199C"/>
    <w:rsid w:val="00750A57"/>
    <w:rsid w:val="007808D6"/>
    <w:rsid w:val="00847564"/>
    <w:rsid w:val="008E32C4"/>
    <w:rsid w:val="00992EA3"/>
    <w:rsid w:val="009A4B64"/>
    <w:rsid w:val="009D7C5B"/>
    <w:rsid w:val="009E2645"/>
    <w:rsid w:val="00A14D60"/>
    <w:rsid w:val="00A37423"/>
    <w:rsid w:val="00A40845"/>
    <w:rsid w:val="00BA74DE"/>
    <w:rsid w:val="00C43B31"/>
    <w:rsid w:val="00CC1B65"/>
    <w:rsid w:val="00CC6323"/>
    <w:rsid w:val="00D0612C"/>
    <w:rsid w:val="00E05FF3"/>
    <w:rsid w:val="00E8307B"/>
    <w:rsid w:val="00EE4874"/>
    <w:rsid w:val="00F337FE"/>
    <w:rsid w:val="00FE408C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65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BFC7-D927-4EE2-9700-426F366B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4-01T16:35:00Z</dcterms:created>
  <dcterms:modified xsi:type="dcterms:W3CDTF">2016-04-01T16:35:00Z</dcterms:modified>
</cp:coreProperties>
</file>